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72" w:rsidRPr="00DF78CA" w:rsidRDefault="005E3775" w:rsidP="00DF78CA">
      <w:pPr>
        <w:spacing w:line="360" w:lineRule="auto"/>
        <w:jc w:val="center"/>
      </w:pPr>
      <w:bookmarkStart w:id="0" w:name="_GoBack"/>
      <w:bookmarkEnd w:id="0"/>
      <w:r w:rsidRPr="00DF78CA">
        <w:t>СОВРЕМЕННЫЕ ПОДХОДЫ В ОБРАЗОВАТЕЛЬНОЙ ДЕЯТЕЛЬНОСТИ</w:t>
      </w:r>
    </w:p>
    <w:p w:rsidR="006E4685" w:rsidRPr="00DF78CA" w:rsidRDefault="00B551CA" w:rsidP="00DF78CA">
      <w:pPr>
        <w:spacing w:line="360" w:lineRule="auto"/>
        <w:jc w:val="center"/>
        <w:rPr>
          <w:i/>
          <w:iCs/>
        </w:rPr>
      </w:pPr>
      <w:r w:rsidRPr="00DF78CA">
        <w:t xml:space="preserve">УЧИТЕЛЯ </w:t>
      </w:r>
      <w:r w:rsidR="005E3775" w:rsidRPr="00DF78CA">
        <w:t>–</w:t>
      </w:r>
      <w:r w:rsidRPr="00DF78CA">
        <w:t xml:space="preserve"> </w:t>
      </w:r>
      <w:r w:rsidR="005E3775" w:rsidRPr="00DF78CA">
        <w:t>ДЕФЕКТОЛОГА</w:t>
      </w:r>
      <w:r w:rsidR="005E3775" w:rsidRPr="00DF78CA">
        <w:br/>
      </w:r>
      <w:r w:rsidRPr="00DF78CA">
        <w:t xml:space="preserve">Авторы: </w:t>
      </w:r>
      <w:r w:rsidR="005E3775" w:rsidRPr="00DF78CA">
        <w:rPr>
          <w:i/>
          <w:iCs/>
        </w:rPr>
        <w:t>Пяткова Е.Г., Золотарева Е.В.</w:t>
      </w:r>
    </w:p>
    <w:p w:rsidR="00DF78CA" w:rsidRPr="00DF78CA" w:rsidRDefault="005E3775" w:rsidP="00DF78CA">
      <w:pPr>
        <w:spacing w:line="360" w:lineRule="auto"/>
        <w:jc w:val="center"/>
      </w:pPr>
      <w:r w:rsidRPr="00DF78CA">
        <w:t>Муниципальное бюджетное  общеобразовательное учреждение  «Специальная  (коррекционная)  общеобразовательная  школа-интернат для обучающихся с ограниченными возможностями здоровья (нарушение слуха) № 12  г. Челябинска»</w:t>
      </w:r>
      <w:r w:rsidR="00B551CA" w:rsidRPr="00DF78CA">
        <w:t>,</w:t>
      </w:r>
    </w:p>
    <w:p w:rsidR="005E3775" w:rsidRPr="00DF78CA" w:rsidRDefault="00B551CA" w:rsidP="00DF78CA">
      <w:pPr>
        <w:spacing w:line="360" w:lineRule="auto"/>
        <w:jc w:val="center"/>
      </w:pPr>
      <w:r w:rsidRPr="00DF78CA">
        <w:t>город Челябинск, Россия</w:t>
      </w:r>
    </w:p>
    <w:p w:rsidR="00C02672" w:rsidRPr="00DF78CA" w:rsidRDefault="00B551CA" w:rsidP="00DF78CA">
      <w:pPr>
        <w:spacing w:line="360" w:lineRule="auto"/>
        <w:jc w:val="center"/>
      </w:pPr>
      <w:r w:rsidRPr="00DF78CA">
        <w:t>Аннотация</w:t>
      </w:r>
    </w:p>
    <w:p w:rsidR="00B551CA" w:rsidRPr="00DF78CA" w:rsidRDefault="00B551CA" w:rsidP="00035D17">
      <w:pPr>
        <w:spacing w:line="360" w:lineRule="auto"/>
        <w:ind w:firstLine="709"/>
        <w:jc w:val="both"/>
      </w:pPr>
      <w:r w:rsidRPr="00DF78CA">
        <w:t>Статья знакомит</w:t>
      </w:r>
      <w:r w:rsidR="00DF78CA">
        <w:t xml:space="preserve"> </w:t>
      </w:r>
      <w:r w:rsidRPr="00DF78CA">
        <w:t>с приёмами работы на индив</w:t>
      </w:r>
      <w:r w:rsidR="00DF78CA">
        <w:t xml:space="preserve">идуальных </w:t>
      </w:r>
      <w:r w:rsidRPr="00DF78CA">
        <w:t xml:space="preserve"> занятиях</w:t>
      </w:r>
      <w:r w:rsidR="00DD009B">
        <w:t xml:space="preserve"> </w:t>
      </w:r>
      <w:r w:rsidR="00257597">
        <w:t>по формированию произносительной стороны речи</w:t>
      </w:r>
      <w:r w:rsidRPr="00DF78CA">
        <w:t>. Акцент сделан на использование компьютерной программы «Живой Звук 3.01» для максимальной реализации потенциала учащихся и повышения уровня их успешности.</w:t>
      </w:r>
    </w:p>
    <w:p w:rsidR="00DF78CA" w:rsidRDefault="00DF78CA" w:rsidP="00035D17">
      <w:pPr>
        <w:ind w:firstLine="709"/>
        <w:jc w:val="both"/>
      </w:pPr>
    </w:p>
    <w:p w:rsidR="004A1325" w:rsidRPr="00DF78CA" w:rsidRDefault="006C0D0A" w:rsidP="00035D17">
      <w:pPr>
        <w:spacing w:line="360" w:lineRule="auto"/>
        <w:ind w:firstLine="709"/>
        <w:jc w:val="both"/>
      </w:pPr>
      <w:r>
        <w:t xml:space="preserve">В нашей школе учителя - </w:t>
      </w:r>
      <w:r w:rsidR="004A1325" w:rsidRPr="00DF78CA">
        <w:t xml:space="preserve">дефектологи в работе используют информационные технологии, создают цифровые образовательные ресурсы для </w:t>
      </w:r>
      <w:r>
        <w:t>индивидуальных занятий</w:t>
      </w:r>
      <w:r w:rsidR="004A1325" w:rsidRPr="00DF78CA">
        <w:t xml:space="preserve"> по </w:t>
      </w:r>
      <w:r w:rsidR="00C6758B">
        <w:t xml:space="preserve">развитию слуха и </w:t>
      </w:r>
      <w:r w:rsidR="00C6758B" w:rsidRPr="00DF78CA">
        <w:t>формированию произношения</w:t>
      </w:r>
      <w:r w:rsidR="004A1325" w:rsidRPr="00DF78CA">
        <w:t>.</w:t>
      </w:r>
      <w:r w:rsidR="00C6758B">
        <w:t xml:space="preserve"> </w:t>
      </w:r>
      <w:r w:rsidR="004A1325" w:rsidRPr="00DF78CA">
        <w:t xml:space="preserve"> Пользуемся мы и готовыми программными комплексами. В частности — мультим</w:t>
      </w:r>
      <w:r w:rsidR="00DD009B">
        <w:t>едийное обеспечение для неслышащ</w:t>
      </w:r>
      <w:r w:rsidR="004A1325" w:rsidRPr="00DF78CA">
        <w:t xml:space="preserve">их и слабослышащих детей </w:t>
      </w:r>
      <w:r w:rsidR="00252362" w:rsidRPr="00DF78CA">
        <w:t>«Живой Звук 3.01»</w:t>
      </w:r>
      <w:r w:rsidR="004A1325" w:rsidRPr="00DF78CA">
        <w:t>.</w:t>
      </w:r>
    </w:p>
    <w:p w:rsidR="004A1325" w:rsidRPr="00DF78CA" w:rsidRDefault="004A1325" w:rsidP="00035D17">
      <w:pPr>
        <w:spacing w:line="360" w:lineRule="auto"/>
        <w:ind w:firstLine="709"/>
        <w:jc w:val="both"/>
      </w:pPr>
      <w:r w:rsidRPr="00DF78CA">
        <w:t xml:space="preserve">Спектр применения программы достаточно широк. При работе с программой </w:t>
      </w:r>
      <w:r w:rsidR="00252362" w:rsidRPr="00DF78CA">
        <w:t>«Живой Звук 3.01»</w:t>
      </w:r>
      <w:r w:rsidRPr="00DF78CA">
        <w:t xml:space="preserve"> развивается способность слышать, распознавать, дифференцировать речевой и неречевой материал; развивать</w:t>
      </w:r>
      <w:r w:rsidR="00DF78CA">
        <w:t xml:space="preserve"> фонематический слух, ритмико-</w:t>
      </w:r>
      <w:r w:rsidRPr="00DF78CA">
        <w:t>интонационную сторону речи; исправлять недостатки речи; накапливать словарный запас, формировать и автоматизировать произношение; совершенствовать собственную речь; развивать внимание, память мышление.</w:t>
      </w:r>
    </w:p>
    <w:p w:rsidR="00B551CA" w:rsidRPr="00DF78CA" w:rsidRDefault="004A1325" w:rsidP="00035D17">
      <w:pPr>
        <w:spacing w:line="360" w:lineRule="auto"/>
        <w:ind w:firstLine="709"/>
        <w:jc w:val="both"/>
      </w:pPr>
      <w:r w:rsidRPr="00DF78CA">
        <w:t xml:space="preserve">Программное обеспечение </w:t>
      </w:r>
      <w:r w:rsidR="00252362" w:rsidRPr="00DF78CA">
        <w:t>«Живой Звук 3.01»</w:t>
      </w:r>
      <w:r w:rsidRPr="00DF78CA">
        <w:t xml:space="preserve"> разделено на 3 части:</w:t>
      </w:r>
      <w:r w:rsidR="00B551CA" w:rsidRPr="00DF78CA">
        <w:t xml:space="preserve"> </w:t>
      </w:r>
    </w:p>
    <w:p w:rsidR="004A1325" w:rsidRPr="00DF78CA" w:rsidRDefault="004A1325" w:rsidP="00035D17">
      <w:pPr>
        <w:spacing w:line="360" w:lineRule="auto"/>
        <w:ind w:firstLine="709"/>
        <w:jc w:val="both"/>
      </w:pPr>
      <w:r w:rsidRPr="00DF78CA">
        <w:rPr>
          <w:i/>
          <w:iCs/>
        </w:rPr>
        <w:t>База данных</w:t>
      </w:r>
      <w:r w:rsidRPr="00DF78CA">
        <w:t>, используется для: регистрации учащихся, систематизации сведений, наблюдения динамики развития слуховых возможностей, статистики, планирования.</w:t>
      </w:r>
    </w:p>
    <w:p w:rsidR="004A1325" w:rsidRPr="00DF78CA" w:rsidRDefault="004A1325" w:rsidP="00035D17">
      <w:pPr>
        <w:spacing w:line="360" w:lineRule="auto"/>
        <w:ind w:firstLine="709"/>
        <w:jc w:val="both"/>
      </w:pPr>
      <w:r w:rsidRPr="00DF78CA">
        <w:rPr>
          <w:i/>
          <w:iCs/>
        </w:rPr>
        <w:t xml:space="preserve">Графическая визуализация и аудиозапись речевого материала, </w:t>
      </w:r>
      <w:r w:rsidRPr="00DF78CA">
        <w:t>используется для работы над произношением методом визуального сопоставления полученных изображений, создает графический образ речевого материала. Можно записать, сохранить, воспроизвести образцы речи учащихся.</w:t>
      </w:r>
    </w:p>
    <w:p w:rsidR="004A1325" w:rsidRPr="00DF78CA" w:rsidRDefault="00B551CA" w:rsidP="00035D17">
      <w:pPr>
        <w:spacing w:line="360" w:lineRule="auto"/>
        <w:ind w:firstLine="709"/>
        <w:jc w:val="both"/>
      </w:pPr>
      <w:r w:rsidRPr="00DF78CA">
        <w:rPr>
          <w:i/>
          <w:iCs/>
        </w:rPr>
        <w:t>Модули коррекционно-</w:t>
      </w:r>
      <w:r w:rsidR="004A1325" w:rsidRPr="00DF78CA">
        <w:rPr>
          <w:i/>
          <w:iCs/>
        </w:rPr>
        <w:t xml:space="preserve">развивающего характера </w:t>
      </w:r>
      <w:r w:rsidRPr="00DF78CA">
        <w:t>делятся на 4 группы:</w:t>
      </w:r>
    </w:p>
    <w:p w:rsidR="004A1325" w:rsidRPr="00DF78CA" w:rsidRDefault="004A1325" w:rsidP="005C29AB">
      <w:pPr>
        <w:numPr>
          <w:ilvl w:val="0"/>
          <w:numId w:val="1"/>
        </w:numPr>
        <w:spacing w:line="360" w:lineRule="auto"/>
        <w:jc w:val="both"/>
      </w:pPr>
      <w:r w:rsidRPr="005C29AB">
        <w:t>доречевые</w:t>
      </w:r>
      <w:r w:rsidRPr="00DF78CA">
        <w:t xml:space="preserve"> — направлены на развитие речевого дыхания, голоса, ритмико-интонационной стороны речи (водопад, дом, животные, птицы);</w:t>
      </w:r>
    </w:p>
    <w:p w:rsidR="004A1325" w:rsidRPr="00DF78CA" w:rsidRDefault="004A1325" w:rsidP="005C29AB">
      <w:pPr>
        <w:numPr>
          <w:ilvl w:val="0"/>
          <w:numId w:val="1"/>
        </w:numPr>
        <w:spacing w:line="360" w:lineRule="auto"/>
        <w:jc w:val="both"/>
      </w:pPr>
      <w:r w:rsidRPr="005C29AB">
        <w:t>упражнения по развитию слухового восприятия</w:t>
      </w:r>
      <w:r w:rsidRPr="00DF78CA">
        <w:t xml:space="preserve"> (звуки природы, диктант, профили); </w:t>
      </w:r>
    </w:p>
    <w:p w:rsidR="00B551CA" w:rsidRPr="00DF78CA" w:rsidRDefault="004A1325" w:rsidP="005C29AB">
      <w:pPr>
        <w:numPr>
          <w:ilvl w:val="0"/>
          <w:numId w:val="1"/>
        </w:numPr>
        <w:spacing w:line="360" w:lineRule="auto"/>
        <w:jc w:val="both"/>
      </w:pPr>
      <w:r w:rsidRPr="005C29AB">
        <w:lastRenderedPageBreak/>
        <w:t>речевые упражнения</w:t>
      </w:r>
      <w:r w:rsidRPr="00DF78CA">
        <w:t xml:space="preserve"> (учись говорить звуки, профили, автоматизация произношения, диалоги, картинный словарь);</w:t>
      </w:r>
    </w:p>
    <w:p w:rsidR="00035D17" w:rsidRDefault="004A1325" w:rsidP="00035D17">
      <w:pPr>
        <w:numPr>
          <w:ilvl w:val="0"/>
          <w:numId w:val="1"/>
        </w:numPr>
        <w:spacing w:line="360" w:lineRule="auto"/>
        <w:jc w:val="both"/>
      </w:pPr>
      <w:r w:rsidRPr="005C29AB">
        <w:t xml:space="preserve">развивающие упражнения </w:t>
      </w:r>
      <w:r w:rsidRPr="00DF78CA">
        <w:t>все модули.</w:t>
      </w:r>
    </w:p>
    <w:p w:rsidR="00592E6E" w:rsidRDefault="00592E6E" w:rsidP="00035D17">
      <w:pPr>
        <w:spacing w:line="360" w:lineRule="auto"/>
        <w:jc w:val="both"/>
      </w:pPr>
    </w:p>
    <w:p w:rsidR="004A1325" w:rsidRPr="00C02672" w:rsidRDefault="005C29AB" w:rsidP="00035D17">
      <w:pPr>
        <w:spacing w:line="360" w:lineRule="auto"/>
        <w:jc w:val="both"/>
      </w:pPr>
      <w:r>
        <w:t>Формирование произносительной стороны речи.</w:t>
      </w:r>
    </w:p>
    <w:p w:rsidR="00035D17" w:rsidRDefault="004A1325" w:rsidP="00035D17">
      <w:pPr>
        <w:spacing w:line="360" w:lineRule="auto"/>
      </w:pPr>
      <w:r w:rsidRPr="00C02672">
        <w:t>Раб</w:t>
      </w:r>
      <w:r w:rsidR="00035D17">
        <w:t>ота начинается с чтения слогов.</w:t>
      </w:r>
    </w:p>
    <w:p w:rsidR="00A25D49" w:rsidRDefault="004A1325" w:rsidP="00035D17">
      <w:pPr>
        <w:spacing w:line="360" w:lineRule="auto"/>
      </w:pPr>
      <w:r w:rsidRPr="00C02672">
        <w:t>1 слайд</w:t>
      </w:r>
      <w:r w:rsidR="00035D17">
        <w:t xml:space="preserve">. </w:t>
      </w:r>
      <w:r w:rsidRPr="00C02672">
        <w:t>Найди и прочитай названный слог.</w:t>
      </w:r>
      <w:r w:rsidR="00035D17">
        <w:t xml:space="preserve"> </w:t>
      </w:r>
    </w:p>
    <w:p w:rsidR="004A1325" w:rsidRPr="00C02672" w:rsidRDefault="00FE262F" w:rsidP="00592E6E">
      <w:pPr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5880</wp:posOffset>
            </wp:positionV>
            <wp:extent cx="1518920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1401" y="21201"/>
                <wp:lineTo x="21401" y="0"/>
                <wp:lineTo x="0" y="0"/>
              </wp:wrapPolygon>
            </wp:wrapThrough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25" w:rsidRPr="00C02672">
        <w:t>Поле для учителя.</w:t>
      </w:r>
      <w:r w:rsidR="00035D17">
        <w:t xml:space="preserve"> </w:t>
      </w:r>
      <w:r w:rsidR="00592E6E">
        <w:t xml:space="preserve"> </w:t>
      </w:r>
      <w:r w:rsidR="004A1325" w:rsidRPr="00C02672">
        <w:t>Поле для учащегося.</w:t>
      </w:r>
    </w:p>
    <w:p w:rsidR="004A1325" w:rsidRPr="00C02672" w:rsidRDefault="004A1325" w:rsidP="00592E6E">
      <w:pPr>
        <w:spacing w:line="360" w:lineRule="auto"/>
        <w:jc w:val="both"/>
      </w:pPr>
      <w:r w:rsidRPr="00C02672">
        <w:t xml:space="preserve">Учитель говорит слог, учащийся </w:t>
      </w:r>
      <w:r w:rsidR="00035D17">
        <w:t xml:space="preserve">проговаривает, </w:t>
      </w:r>
      <w:r w:rsidRPr="00C02672">
        <w:t>находит слог и ставит на поле учителя.</w:t>
      </w:r>
    </w:p>
    <w:p w:rsidR="000B24DD" w:rsidRDefault="004A1325" w:rsidP="00592E6E">
      <w:pPr>
        <w:spacing w:line="360" w:lineRule="auto"/>
        <w:jc w:val="both"/>
      </w:pPr>
      <w:r w:rsidRPr="00C02672">
        <w:t>Используем модуль компьютерной программы «Живой Звук 3.01»</w:t>
      </w:r>
      <w:r w:rsidR="00035D17">
        <w:t xml:space="preserve"> </w:t>
      </w:r>
      <w:r w:rsidRPr="00C02672">
        <w:t xml:space="preserve"> «Аудиозапись и визуализация образцов речи».</w:t>
      </w:r>
    </w:p>
    <w:p w:rsidR="00592E6E" w:rsidRDefault="00FE262F" w:rsidP="00035D17">
      <w:pPr>
        <w:spacing w:line="360" w:lineRule="auto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1569085" cy="1250950"/>
            <wp:effectExtent l="0" t="0" r="0" b="0"/>
            <wp:wrapThrough wrapText="bothSides">
              <wp:wrapPolygon edited="0">
                <wp:start x="0" y="0"/>
                <wp:lineTo x="0" y="21381"/>
                <wp:lineTo x="21242" y="21381"/>
                <wp:lineTo x="21242" y="0"/>
                <wp:lineTo x="0" y="0"/>
              </wp:wrapPolygon>
            </wp:wrapThrough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D17">
        <w:t xml:space="preserve">2 слайд — слоги. </w:t>
      </w:r>
      <w:r w:rsidR="000B24DD">
        <w:t xml:space="preserve"> </w:t>
      </w:r>
    </w:p>
    <w:p w:rsidR="004A1325" w:rsidRPr="00C02672" w:rsidRDefault="000B24DD" w:rsidP="00592E6E">
      <w:pPr>
        <w:spacing w:line="360" w:lineRule="auto"/>
        <w:jc w:val="both"/>
      </w:pPr>
      <w:r>
        <w:t>К</w:t>
      </w:r>
      <w:r w:rsidR="004A1325" w:rsidRPr="00C02672">
        <w:t>онтроль над произношением</w:t>
      </w:r>
      <w:r>
        <w:t>, п</w:t>
      </w:r>
      <w:r w:rsidR="004A1325" w:rsidRPr="00C02672">
        <w:t>лавность, слитность произношения</w:t>
      </w:r>
      <w:r>
        <w:t>. Предупреждение дис</w:t>
      </w:r>
      <w:r w:rsidR="004A1325" w:rsidRPr="00C02672">
        <w:t>графии</w:t>
      </w:r>
      <w:r>
        <w:t xml:space="preserve">. </w:t>
      </w:r>
    </w:p>
    <w:p w:rsidR="004A1325" w:rsidRPr="00C02672" w:rsidRDefault="004A1325" w:rsidP="00592E6E">
      <w:pPr>
        <w:spacing w:line="360" w:lineRule="auto"/>
        <w:jc w:val="both"/>
      </w:pPr>
      <w:r w:rsidRPr="00C02672">
        <w:t>Используем модули компьютерной программы «Живой Звук 3.01» «Аудиозапись и визуализация образцов речи», «Водопад».</w:t>
      </w:r>
    </w:p>
    <w:p w:rsidR="00592E6E" w:rsidRDefault="00592E6E" w:rsidP="00592E6E">
      <w:pPr>
        <w:spacing w:line="360" w:lineRule="auto"/>
        <w:jc w:val="both"/>
      </w:pPr>
    </w:p>
    <w:p w:rsidR="00A25D49" w:rsidRDefault="004A1325" w:rsidP="00592E6E">
      <w:pPr>
        <w:spacing w:line="360" w:lineRule="auto"/>
        <w:jc w:val="both"/>
      </w:pPr>
      <w:r w:rsidRPr="00C02672">
        <w:t>3 слайд — слова (фонематическое восприятие)</w:t>
      </w:r>
      <w:r w:rsidR="000B24DD">
        <w:t xml:space="preserve">. </w:t>
      </w:r>
    </w:p>
    <w:p w:rsidR="004A1325" w:rsidRPr="00C02672" w:rsidRDefault="00FE262F" w:rsidP="00592E6E">
      <w:pPr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52019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383" y="21145"/>
                <wp:lineTo x="21383" y="0"/>
                <wp:lineTo x="0" y="0"/>
              </wp:wrapPolygon>
            </wp:wrapThrough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4DD">
        <w:t>П</w:t>
      </w:r>
      <w:r w:rsidR="004A1325" w:rsidRPr="00C02672">
        <w:t>рослушиваем слово</w:t>
      </w:r>
      <w:r w:rsidR="000B24DD">
        <w:t xml:space="preserve">, </w:t>
      </w:r>
      <w:r w:rsidR="004A1325" w:rsidRPr="00C02672">
        <w:t>проговариваем</w:t>
      </w:r>
      <w:r w:rsidR="00A25D49">
        <w:t xml:space="preserve">, </w:t>
      </w:r>
      <w:r w:rsidR="004A1325" w:rsidRPr="00C02672">
        <w:t>вставляем недостающую букву</w:t>
      </w:r>
      <w:r w:rsidR="00A25D49">
        <w:t>.</w:t>
      </w:r>
    </w:p>
    <w:p w:rsidR="004A1325" w:rsidRPr="00C02672" w:rsidRDefault="00B40EEE" w:rsidP="00592E6E">
      <w:pPr>
        <w:spacing w:line="360" w:lineRule="auto"/>
        <w:jc w:val="both"/>
      </w:pPr>
      <w:r w:rsidRPr="00C02672">
        <w:t>Используем модули</w:t>
      </w:r>
      <w:r w:rsidR="004A1325" w:rsidRPr="00C02672">
        <w:t xml:space="preserve"> компьютерной программы «Живой Звук 3.01» «Визуализация образцов речи»</w:t>
      </w:r>
      <w:r w:rsidRPr="00C02672">
        <w:t>, « Профили», «Картинный словарь».</w:t>
      </w:r>
    </w:p>
    <w:p w:rsidR="00592E6E" w:rsidRDefault="00592E6E" w:rsidP="00592E6E">
      <w:pPr>
        <w:spacing w:line="360" w:lineRule="auto"/>
        <w:jc w:val="both"/>
      </w:pPr>
    </w:p>
    <w:p w:rsidR="00592E6E" w:rsidRDefault="004A1325" w:rsidP="00592E6E">
      <w:pPr>
        <w:spacing w:line="360" w:lineRule="auto"/>
        <w:jc w:val="both"/>
      </w:pPr>
      <w:r w:rsidRPr="00A25D49">
        <w:t>4 слайд — слова</w:t>
      </w:r>
      <w:r w:rsidR="00A25D49">
        <w:t xml:space="preserve">. </w:t>
      </w:r>
    </w:p>
    <w:p w:rsidR="004A1325" w:rsidRPr="00A25D49" w:rsidRDefault="00A25D49" w:rsidP="00592E6E">
      <w:pPr>
        <w:spacing w:line="360" w:lineRule="auto"/>
        <w:jc w:val="both"/>
      </w:pPr>
      <w:r>
        <w:t>Ч</w:t>
      </w:r>
      <w:r w:rsidR="004A1325" w:rsidRPr="00A25D49">
        <w:t>итаем слова</w:t>
      </w:r>
      <w:r>
        <w:t xml:space="preserve">, </w:t>
      </w:r>
      <w:r w:rsidR="004A1325" w:rsidRPr="00A25D49">
        <w:t>подбираем картинку</w:t>
      </w:r>
      <w:r>
        <w:t xml:space="preserve">. </w:t>
      </w:r>
      <w:r w:rsidR="004A1325" w:rsidRPr="00A25D49">
        <w:t>Задан</w:t>
      </w:r>
      <w:r>
        <w:t xml:space="preserve">ие позволяет работать над звукобуквенным анализом, </w:t>
      </w:r>
      <w:r w:rsidR="004A1325" w:rsidRPr="00A25D49">
        <w:t>предупреждает перестановки букв в словах, способствует накоплению слов</w:t>
      </w:r>
      <w:r>
        <w:t>аря.</w:t>
      </w:r>
    </w:p>
    <w:p w:rsidR="004A1325" w:rsidRPr="00C02672" w:rsidRDefault="00FE262F" w:rsidP="00592E6E">
      <w:pPr>
        <w:spacing w:line="360" w:lineRule="auto"/>
        <w:jc w:val="both"/>
      </w:pPr>
      <w:r w:rsidRPr="00C02672">
        <w:rPr>
          <w:noProof/>
          <w:lang w:bidi="ar-SA"/>
        </w:rPr>
        <w:drawing>
          <wp:inline distT="0" distB="0" distL="0" distR="0">
            <wp:extent cx="1477645" cy="1169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EEE" w:rsidRPr="00C02672">
        <w:t xml:space="preserve">  </w:t>
      </w:r>
      <w:r w:rsidR="00A25D49">
        <w:t xml:space="preserve">     </w:t>
      </w:r>
      <w:r w:rsidRPr="00C02672">
        <w:rPr>
          <w:noProof/>
          <w:lang w:bidi="ar-SA"/>
        </w:rPr>
        <w:drawing>
          <wp:inline distT="0" distB="0" distL="0" distR="0">
            <wp:extent cx="1488440" cy="1169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EE" w:rsidRPr="00C02672" w:rsidRDefault="00B40EEE" w:rsidP="00592E6E">
      <w:pPr>
        <w:spacing w:line="360" w:lineRule="auto"/>
        <w:jc w:val="both"/>
      </w:pPr>
      <w:r w:rsidRPr="00C02672">
        <w:t>Используем модули компьютерной программы «Живой Звук 3.01» «Визуализация образцов речи», «Диктант», «Водопад».</w:t>
      </w:r>
    </w:p>
    <w:p w:rsidR="004A1325" w:rsidRPr="00C02672" w:rsidRDefault="004A1325" w:rsidP="00592E6E">
      <w:pPr>
        <w:spacing w:line="360" w:lineRule="auto"/>
        <w:jc w:val="both"/>
      </w:pPr>
      <w:r w:rsidRPr="00C02672">
        <w:lastRenderedPageBreak/>
        <w:t>5 слайд - слова (опосредованная память)</w:t>
      </w:r>
      <w:r w:rsidR="00DD009B">
        <w:t>. Ч</w:t>
      </w:r>
      <w:r w:rsidRPr="00C02672">
        <w:t>итаем слова</w:t>
      </w:r>
      <w:r w:rsidR="00DD009B">
        <w:t xml:space="preserve">, </w:t>
      </w:r>
      <w:r w:rsidR="004913DF">
        <w:t xml:space="preserve"> </w:t>
      </w:r>
      <w:r w:rsidRPr="00C02672">
        <w:t>подбираем картинки к словам</w:t>
      </w:r>
      <w:r w:rsidR="004913DF">
        <w:t xml:space="preserve">, </w:t>
      </w:r>
      <w:r w:rsidRPr="00C02672">
        <w:t>закрываем шторку, вспоминаем слова по картинкам</w:t>
      </w:r>
      <w:r w:rsidR="004913DF">
        <w:t>.</w:t>
      </w:r>
    </w:p>
    <w:p w:rsidR="004A1325" w:rsidRPr="00C02672" w:rsidRDefault="00FE262F" w:rsidP="00592E6E">
      <w:pPr>
        <w:pStyle w:val="a3"/>
        <w:spacing w:after="0" w:line="360" w:lineRule="auto"/>
        <w:jc w:val="both"/>
      </w:pPr>
      <w:r w:rsidRPr="00C02672">
        <w:rPr>
          <w:noProof/>
          <w:lang w:bidi="ar-SA"/>
        </w:rPr>
        <w:drawing>
          <wp:inline distT="0" distB="0" distL="0" distR="0">
            <wp:extent cx="1510030" cy="121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EEE" w:rsidRPr="00C02672">
        <w:t xml:space="preserve">   </w:t>
      </w:r>
      <w:r w:rsidRPr="00C02672">
        <w:rPr>
          <w:noProof/>
          <w:lang w:bidi="ar-SA"/>
        </w:rPr>
        <w:drawing>
          <wp:inline distT="0" distB="0" distL="0" distR="0">
            <wp:extent cx="1510030" cy="1212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EE" w:rsidRPr="00C02672" w:rsidRDefault="00B40EEE" w:rsidP="00592E6E">
      <w:pPr>
        <w:spacing w:line="360" w:lineRule="auto"/>
        <w:jc w:val="both"/>
      </w:pPr>
      <w:r w:rsidRPr="00C02672">
        <w:t>Используем модули компьютерной программы «Живой Звук 3.01» «Визуализация образцов речи», «Водопад».</w:t>
      </w:r>
    </w:p>
    <w:p w:rsidR="004A1325" w:rsidRPr="00C02672" w:rsidRDefault="004A1325" w:rsidP="00592E6E">
      <w:pPr>
        <w:spacing w:line="360" w:lineRule="auto"/>
        <w:jc w:val="both"/>
      </w:pPr>
      <w:r w:rsidRPr="00C02672">
        <w:t>6 слайд — слова (работа над интонацией)</w:t>
      </w:r>
      <w:r w:rsidR="004913DF">
        <w:t>. Ч</w:t>
      </w:r>
      <w:r w:rsidRPr="00C02672">
        <w:t>итаем</w:t>
      </w:r>
      <w:r w:rsidR="004913DF">
        <w:t xml:space="preserve">, </w:t>
      </w:r>
      <w:r w:rsidRPr="00C02672">
        <w:t>пером расставляем ударения</w:t>
      </w:r>
      <w:r w:rsidR="004913DF">
        <w:t xml:space="preserve">, </w:t>
      </w:r>
      <w:r w:rsidRPr="00C02672">
        <w:t>читаем слова с ударениями не первый слог</w:t>
      </w:r>
      <w:r w:rsidR="004913DF">
        <w:t xml:space="preserve">.  </w:t>
      </w:r>
      <w:r w:rsidRPr="00C02672">
        <w:t>В задании отрабатываем правила орфоэпии -</w:t>
      </w:r>
      <w:r w:rsidR="004913DF">
        <w:t xml:space="preserve"> </w:t>
      </w:r>
      <w:r w:rsidRPr="00C02672">
        <w:t>словесное ударение</w:t>
      </w:r>
      <w:r w:rsidR="004913DF">
        <w:t>.</w:t>
      </w:r>
    </w:p>
    <w:p w:rsidR="004A1325" w:rsidRPr="00C02672" w:rsidRDefault="00FE262F" w:rsidP="00592E6E">
      <w:pPr>
        <w:spacing w:line="360" w:lineRule="auto"/>
        <w:jc w:val="both"/>
      </w:pPr>
      <w:r w:rsidRPr="00C02672">
        <w:rPr>
          <w:noProof/>
          <w:lang w:bidi="ar-SA"/>
        </w:rPr>
        <w:drawing>
          <wp:inline distT="0" distB="0" distL="0" distR="0">
            <wp:extent cx="1467485" cy="115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EEE" w:rsidRPr="00C02672">
        <w:t xml:space="preserve"> </w:t>
      </w:r>
      <w:r w:rsidR="004913DF">
        <w:t xml:space="preserve">   </w:t>
      </w:r>
      <w:r w:rsidR="00B40EEE" w:rsidRPr="00C02672">
        <w:t xml:space="preserve"> </w:t>
      </w:r>
      <w:r w:rsidRPr="00C02672">
        <w:rPr>
          <w:noProof/>
          <w:lang w:bidi="ar-SA"/>
        </w:rPr>
        <w:drawing>
          <wp:inline distT="0" distB="0" distL="0" distR="0">
            <wp:extent cx="1467485" cy="1169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DF" w:rsidRDefault="00B40EEE" w:rsidP="00592E6E">
      <w:pPr>
        <w:spacing w:line="360" w:lineRule="auto"/>
        <w:jc w:val="both"/>
      </w:pPr>
      <w:r w:rsidRPr="004913DF">
        <w:t>Используем модули компьютерной программы «Живой Звук 3.01» «Аудиозапись и визуализация образцов речи», «Водопад».</w:t>
      </w:r>
    </w:p>
    <w:p w:rsidR="003F6EAD" w:rsidRDefault="004A1325" w:rsidP="00592E6E">
      <w:pPr>
        <w:spacing w:line="360" w:lineRule="auto"/>
        <w:jc w:val="both"/>
      </w:pPr>
      <w:r w:rsidRPr="004913DF">
        <w:t>7 слайд — короткая фраза</w:t>
      </w:r>
      <w:r w:rsidR="004913DF">
        <w:t xml:space="preserve">. </w:t>
      </w:r>
    </w:p>
    <w:p w:rsidR="004A1325" w:rsidRPr="004913DF" w:rsidRDefault="00FE262F" w:rsidP="00592E6E">
      <w:pPr>
        <w:spacing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2065</wp:posOffset>
            </wp:positionV>
            <wp:extent cx="1561465" cy="1249045"/>
            <wp:effectExtent l="0" t="0" r="0" b="0"/>
            <wp:wrapThrough wrapText="bothSides">
              <wp:wrapPolygon edited="0">
                <wp:start x="0" y="0"/>
                <wp:lineTo x="0" y="21413"/>
                <wp:lineTo x="21345" y="21413"/>
                <wp:lineTo x="21345" y="0"/>
                <wp:lineTo x="0" y="0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DF">
        <w:t>П</w:t>
      </w:r>
      <w:r w:rsidR="004A1325" w:rsidRPr="004913DF">
        <w:t>одбираем к глаголам существительные</w:t>
      </w:r>
      <w:r w:rsidR="004913DF">
        <w:t xml:space="preserve">, </w:t>
      </w:r>
      <w:r w:rsidR="004A1325" w:rsidRPr="004913DF">
        <w:t>уточняем глагольную лексику</w:t>
      </w:r>
      <w:r w:rsidR="004913DF">
        <w:t>.</w:t>
      </w:r>
    </w:p>
    <w:p w:rsidR="00CD710E" w:rsidRDefault="00B21F9F" w:rsidP="00592E6E">
      <w:pPr>
        <w:spacing w:line="360" w:lineRule="auto"/>
        <w:jc w:val="both"/>
      </w:pPr>
      <w:r w:rsidRPr="00C02672">
        <w:t>Используем модули компьютерной программы «Живой Звук 3.01» «Аудиозапись и визуализация образцов речи», «Автоматизация звукопроизношения», «Профили».</w:t>
      </w:r>
    </w:p>
    <w:p w:rsidR="00592E6E" w:rsidRDefault="00592E6E" w:rsidP="00592E6E">
      <w:pPr>
        <w:spacing w:line="360" w:lineRule="auto"/>
        <w:jc w:val="both"/>
      </w:pPr>
    </w:p>
    <w:p w:rsidR="004A1325" w:rsidRPr="00C02672" w:rsidRDefault="00B21F9F" w:rsidP="00592E6E">
      <w:pPr>
        <w:spacing w:line="360" w:lineRule="auto"/>
        <w:jc w:val="both"/>
      </w:pPr>
      <w:r w:rsidRPr="00C02672">
        <w:t>8</w:t>
      </w:r>
      <w:r w:rsidR="004A1325" w:rsidRPr="00C02672">
        <w:t xml:space="preserve"> слайд — предложения (подстановочные таблицы)</w:t>
      </w:r>
      <w:r w:rsidR="00DD522D">
        <w:t>. Закончи предложения.</w:t>
      </w:r>
    </w:p>
    <w:p w:rsidR="00B21F9F" w:rsidRPr="00C02672" w:rsidRDefault="00FE262F" w:rsidP="00592E6E">
      <w:pPr>
        <w:spacing w:line="360" w:lineRule="auto"/>
        <w:jc w:val="both"/>
      </w:pPr>
      <w:r w:rsidRPr="00C02672">
        <w:rPr>
          <w:noProof/>
          <w:lang w:bidi="ar-SA"/>
        </w:rPr>
        <w:drawing>
          <wp:inline distT="0" distB="0" distL="0" distR="0">
            <wp:extent cx="1552575" cy="1243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F9F" w:rsidRPr="00C02672">
        <w:t xml:space="preserve">  </w:t>
      </w:r>
      <w:r w:rsidR="00DD522D">
        <w:t xml:space="preserve">   </w:t>
      </w:r>
      <w:r w:rsidRPr="00C02672">
        <w:rPr>
          <w:noProof/>
          <w:lang w:bidi="ar-SA"/>
        </w:rPr>
        <w:drawing>
          <wp:inline distT="0" distB="0" distL="0" distR="0">
            <wp:extent cx="1552575" cy="1233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9F" w:rsidRDefault="00B21F9F" w:rsidP="00592E6E">
      <w:pPr>
        <w:spacing w:line="360" w:lineRule="auto"/>
        <w:jc w:val="both"/>
      </w:pPr>
      <w:r w:rsidRPr="00C02672">
        <w:t>Используем модули компьютерной программы «Живой Звук 3.01» «Аудиозапись и визуализация образцов речи», «Автоматизация звукопроизношения», «Водопад».</w:t>
      </w:r>
    </w:p>
    <w:p w:rsidR="00CD710E" w:rsidRDefault="00CD710E" w:rsidP="00592E6E">
      <w:pPr>
        <w:spacing w:line="360" w:lineRule="auto"/>
        <w:jc w:val="both"/>
      </w:pPr>
    </w:p>
    <w:p w:rsidR="00592E6E" w:rsidRDefault="00FE262F" w:rsidP="00592E6E">
      <w:pPr>
        <w:spacing w:line="360" w:lineRule="auto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87020</wp:posOffset>
            </wp:positionV>
            <wp:extent cx="1652270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417" y="21246"/>
                <wp:lineTo x="21417" y="0"/>
                <wp:lineTo x="0" y="0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85" w:rsidRPr="00C02672">
        <w:t>9</w:t>
      </w:r>
      <w:r w:rsidR="00C02672">
        <w:t xml:space="preserve"> слайд — </w:t>
      </w:r>
      <w:r w:rsidR="004A1325" w:rsidRPr="00C02672">
        <w:t>работа над интонацией</w:t>
      </w:r>
      <w:r w:rsidR="00C02672">
        <w:t xml:space="preserve">. </w:t>
      </w:r>
      <w:r w:rsidR="00CD710E">
        <w:t xml:space="preserve"> </w:t>
      </w:r>
    </w:p>
    <w:p w:rsidR="00CD710E" w:rsidRDefault="00C02672" w:rsidP="00592E6E">
      <w:pPr>
        <w:spacing w:line="360" w:lineRule="auto"/>
        <w:jc w:val="both"/>
      </w:pPr>
      <w:r>
        <w:t>П</w:t>
      </w:r>
      <w:r w:rsidR="004A1325" w:rsidRPr="00C02672">
        <w:t>рочитай</w:t>
      </w:r>
      <w:r>
        <w:t xml:space="preserve"> текст. Найди начало и конец предложений. Поставь ударения и паузы.</w:t>
      </w:r>
    </w:p>
    <w:p w:rsidR="00592E6E" w:rsidRDefault="00B21F9F" w:rsidP="00592E6E">
      <w:pPr>
        <w:spacing w:line="360" w:lineRule="auto"/>
        <w:jc w:val="both"/>
      </w:pPr>
      <w:r w:rsidRPr="00C02672">
        <w:t>Используем модули компьютерной программы «Живой Звук 3.01» «Аудиозапись и визуализация образцов речи», «Автоматизация звукопроизношения», «Водопад».</w:t>
      </w:r>
    </w:p>
    <w:p w:rsidR="00592E6E" w:rsidRDefault="00592E6E" w:rsidP="00592E6E">
      <w:pPr>
        <w:spacing w:line="360" w:lineRule="auto"/>
        <w:jc w:val="both"/>
      </w:pPr>
    </w:p>
    <w:p w:rsidR="004A1325" w:rsidRPr="00C02672" w:rsidRDefault="006E4685" w:rsidP="00592E6E">
      <w:pPr>
        <w:spacing w:line="360" w:lineRule="auto"/>
        <w:jc w:val="both"/>
      </w:pPr>
      <w:r w:rsidRPr="00C02672">
        <w:t>10</w:t>
      </w:r>
      <w:r w:rsidR="004A1325" w:rsidRPr="00C02672">
        <w:t xml:space="preserve"> слайд </w:t>
      </w:r>
      <w:r w:rsidR="00C02672">
        <w:t xml:space="preserve">- </w:t>
      </w:r>
      <w:r w:rsidR="004A1325" w:rsidRPr="00C02672">
        <w:t>самостоятельная речь (</w:t>
      </w:r>
      <w:r w:rsidR="00B21F9F" w:rsidRPr="00C02672">
        <w:t>Диалог)</w:t>
      </w:r>
      <w:r w:rsidR="00C02672">
        <w:t>.</w:t>
      </w:r>
    </w:p>
    <w:p w:rsidR="004A1325" w:rsidRPr="00C02672" w:rsidRDefault="00FE262F" w:rsidP="00592E6E">
      <w:pPr>
        <w:spacing w:line="360" w:lineRule="auto"/>
        <w:jc w:val="both"/>
      </w:pPr>
      <w:r w:rsidRPr="00C02672">
        <w:rPr>
          <w:noProof/>
          <w:lang w:bidi="ar-SA"/>
        </w:rPr>
        <w:drawing>
          <wp:inline distT="0" distB="0" distL="0" distR="0">
            <wp:extent cx="1669415" cy="1329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2D">
        <w:t xml:space="preserve">    </w:t>
      </w:r>
      <w:r w:rsidR="00C02672">
        <w:t xml:space="preserve">  </w:t>
      </w:r>
      <w:r w:rsidR="00B21F9F" w:rsidRPr="00C02672">
        <w:t xml:space="preserve">   </w:t>
      </w:r>
      <w:r w:rsidRPr="00C02672">
        <w:rPr>
          <w:noProof/>
          <w:lang w:bidi="ar-SA"/>
        </w:rPr>
        <w:drawing>
          <wp:inline distT="0" distB="0" distL="0" distR="0">
            <wp:extent cx="1669415" cy="133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72" w:rsidRDefault="00B21F9F" w:rsidP="00C02672">
      <w:pPr>
        <w:spacing w:line="360" w:lineRule="auto"/>
        <w:jc w:val="both"/>
      </w:pPr>
      <w:r w:rsidRPr="00C02672">
        <w:t>Используем модули компьютерной программы «Живой Звук 3.01» «А</w:t>
      </w:r>
      <w:r w:rsidR="00C02672">
        <w:t xml:space="preserve">удиозапись и </w:t>
      </w:r>
      <w:r w:rsidRPr="00C02672">
        <w:t>визуализация образцов речи», «Автоматизация звукопроизношения», «Водопад»</w:t>
      </w:r>
      <w:r w:rsidR="006E4685" w:rsidRPr="00C02672">
        <w:t>, «Диалог».</w:t>
      </w:r>
    </w:p>
    <w:p w:rsidR="006E4685" w:rsidRPr="00C02672" w:rsidRDefault="006E4685" w:rsidP="00DD522D">
      <w:pPr>
        <w:spacing w:line="360" w:lineRule="auto"/>
        <w:ind w:firstLine="709"/>
        <w:jc w:val="both"/>
      </w:pPr>
      <w:r w:rsidRPr="00C02672">
        <w:t xml:space="preserve">На протяжении многих лет дефектологи МБОУ «С(К)ОШИ №12 г.Челябинска» используют в своей работе информационные технологии. В настоящее время кабинеты дефектологов школы оснащены компьютерной техникой, компьютерными программами: </w:t>
      </w:r>
      <w:r w:rsidR="00C6758B">
        <w:t>«</w:t>
      </w:r>
      <w:r w:rsidRPr="00C02672">
        <w:t>Специальные Образовательные Средства</w:t>
      </w:r>
      <w:r w:rsidR="00C6758B">
        <w:t>»</w:t>
      </w:r>
      <w:r w:rsidRPr="00C02672">
        <w:t xml:space="preserve">, </w:t>
      </w:r>
      <w:r w:rsidR="00C6758B">
        <w:t>«</w:t>
      </w:r>
      <w:r w:rsidRPr="00C02672">
        <w:t>Дэльфа – 142</w:t>
      </w:r>
      <w:r w:rsidR="00C6758B">
        <w:t>»</w:t>
      </w:r>
      <w:r w:rsidRPr="00C02672">
        <w:t xml:space="preserve">, </w:t>
      </w:r>
      <w:r w:rsidR="00C6758B">
        <w:t>«</w:t>
      </w:r>
      <w:r w:rsidRPr="00C02672">
        <w:t>ЛогоСтарт</w:t>
      </w:r>
      <w:r w:rsidR="00C6758B">
        <w:t>»</w:t>
      </w:r>
      <w:r w:rsidRPr="00C02672">
        <w:t xml:space="preserve">, </w:t>
      </w:r>
      <w:r w:rsidR="00C6758B">
        <w:t>«</w:t>
      </w:r>
      <w:r w:rsidRPr="00C02672">
        <w:t>Логомер 2</w:t>
      </w:r>
      <w:r w:rsidR="00C6758B">
        <w:t>»</w:t>
      </w:r>
      <w:r w:rsidRPr="00C02672">
        <w:t xml:space="preserve">, интерактивные игры для коррекционных занятий, </w:t>
      </w:r>
      <w:r w:rsidR="00C6758B">
        <w:t>«</w:t>
      </w:r>
      <w:r w:rsidRPr="00C02672">
        <w:t>Видимая речь2</w:t>
      </w:r>
      <w:r w:rsidR="00C6758B">
        <w:t>»</w:t>
      </w:r>
      <w:r w:rsidRPr="00C02672">
        <w:t xml:space="preserve">, </w:t>
      </w:r>
      <w:r w:rsidR="00C6758B">
        <w:t>«</w:t>
      </w:r>
      <w:r w:rsidRPr="00C02672">
        <w:t>Живой Звук 3.01</w:t>
      </w:r>
      <w:r w:rsidR="00C6758B">
        <w:t>»</w:t>
      </w:r>
      <w:r w:rsidRPr="00C02672">
        <w:t xml:space="preserve"> с помощью которых создаётся особая форма общения между учителем и учеником, формируется положительная мотивация обучения, учитываются индивидуальные и возрастные особенности детей, что отражается на результативности индивидуальной работы по развитию слухового восприятия и формированию произношения.</w:t>
      </w:r>
    </w:p>
    <w:p w:rsidR="006E4685" w:rsidRPr="00C02672" w:rsidRDefault="006E4685" w:rsidP="00DD522D">
      <w:pPr>
        <w:spacing w:line="360" w:lineRule="auto"/>
        <w:ind w:firstLine="709"/>
      </w:pPr>
    </w:p>
    <w:sectPr w:rsidR="006E4685" w:rsidRPr="00C02672" w:rsidSect="004A13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53AF"/>
    <w:multiLevelType w:val="hybridMultilevel"/>
    <w:tmpl w:val="63669EC6"/>
    <w:lvl w:ilvl="0" w:tplc="46709F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25"/>
    <w:rsid w:val="00035D17"/>
    <w:rsid w:val="000B24DD"/>
    <w:rsid w:val="00252362"/>
    <w:rsid w:val="00257597"/>
    <w:rsid w:val="003F6EAD"/>
    <w:rsid w:val="004913DF"/>
    <w:rsid w:val="004A1325"/>
    <w:rsid w:val="004C5B67"/>
    <w:rsid w:val="00592E6E"/>
    <w:rsid w:val="005C29AB"/>
    <w:rsid w:val="005E3775"/>
    <w:rsid w:val="006C0D0A"/>
    <w:rsid w:val="006E4685"/>
    <w:rsid w:val="007016AE"/>
    <w:rsid w:val="007C79C4"/>
    <w:rsid w:val="009B6B8F"/>
    <w:rsid w:val="00A25D49"/>
    <w:rsid w:val="00A34DB6"/>
    <w:rsid w:val="00B21F9F"/>
    <w:rsid w:val="00B40EEE"/>
    <w:rsid w:val="00B551CA"/>
    <w:rsid w:val="00C02672"/>
    <w:rsid w:val="00C6758B"/>
    <w:rsid w:val="00CD710E"/>
    <w:rsid w:val="00DD009B"/>
    <w:rsid w:val="00DD522D"/>
    <w:rsid w:val="00DF78CA"/>
    <w:rsid w:val="00F551A7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68ADB-0B71-4BC7-B559-E1AE153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Raavi"/>
      <w:sz w:val="24"/>
      <w:szCs w:val="24"/>
      <w:lang w:bidi="pa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A1325"/>
    <w:pPr>
      <w:spacing w:before="100" w:beforeAutospacing="1" w:after="11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FDCA-0FD6-4CBD-BAAC-13963E8F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ПОДХОДЫ В ОБРАЗОВАТЕЛЬНОЙ ДЕЯТЕЛЬНОСТИ</vt:lpstr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ПОДХОДЫ В ОБРАЗОВАТЕЛЬНОЙ ДЕЯТЕЛЬНОСТИ</dc:title>
  <dc:subject/>
  <dc:creator>1</dc:creator>
  <cp:keywords/>
  <cp:lastModifiedBy>Romanov</cp:lastModifiedBy>
  <cp:revision>2</cp:revision>
  <dcterms:created xsi:type="dcterms:W3CDTF">2018-05-04T10:26:00Z</dcterms:created>
  <dcterms:modified xsi:type="dcterms:W3CDTF">2018-05-04T10:26:00Z</dcterms:modified>
</cp:coreProperties>
</file>